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B447B" w14:textId="660180FE" w:rsidR="00554C94" w:rsidRPr="00626AA8" w:rsidRDefault="00E40A98">
      <w:pPr>
        <w:rPr>
          <w:rFonts w:ascii="Arial" w:hAnsi="Arial"/>
          <w:b/>
          <w:sz w:val="28"/>
          <w:szCs w:val="28"/>
        </w:rPr>
      </w:pPr>
      <w:r w:rsidRPr="00626AA8">
        <w:rPr>
          <w:rFonts w:ascii="Arial" w:hAnsi="Arial"/>
          <w:b/>
          <w:sz w:val="28"/>
          <w:szCs w:val="28"/>
        </w:rPr>
        <w:softHyphen/>
      </w:r>
      <w:r w:rsidRPr="00626AA8">
        <w:rPr>
          <w:rFonts w:ascii="Arial" w:hAnsi="Arial"/>
          <w:b/>
          <w:sz w:val="28"/>
          <w:szCs w:val="28"/>
        </w:rPr>
        <w:softHyphen/>
      </w:r>
      <w:r w:rsidR="00626AA8" w:rsidRPr="00626AA8">
        <w:rPr>
          <w:rFonts w:ascii="Arial" w:hAnsi="Arial"/>
          <w:b/>
          <w:sz w:val="28"/>
          <w:szCs w:val="28"/>
        </w:rPr>
        <w:t xml:space="preserve">Drop-In Competition </w:t>
      </w:r>
      <w:r w:rsidR="001275A3">
        <w:rPr>
          <w:rFonts w:ascii="Arial" w:hAnsi="Arial"/>
          <w:b/>
          <w:sz w:val="28"/>
          <w:szCs w:val="28"/>
        </w:rPr>
        <w:t xml:space="preserve">Judge </w:t>
      </w:r>
      <w:r w:rsidR="00626AA8" w:rsidRPr="00626AA8">
        <w:rPr>
          <w:rFonts w:ascii="Arial" w:hAnsi="Arial"/>
          <w:b/>
          <w:sz w:val="28"/>
          <w:szCs w:val="28"/>
        </w:rPr>
        <w:t>Score Shee</w:t>
      </w:r>
      <w:r w:rsidR="00626AA8">
        <w:rPr>
          <w:rFonts w:ascii="Arial" w:hAnsi="Arial"/>
          <w:b/>
          <w:sz w:val="28"/>
          <w:szCs w:val="28"/>
        </w:rPr>
        <w:t>t</w:t>
      </w:r>
      <w:r w:rsidR="00FC6D38">
        <w:rPr>
          <w:rFonts w:ascii="Arial" w:hAnsi="Arial"/>
          <w:b/>
          <w:sz w:val="28"/>
          <w:szCs w:val="28"/>
        </w:rPr>
        <w:t>, Game Nr. ____</w:t>
      </w:r>
    </w:p>
    <w:p w14:paraId="121F0C56" w14:textId="77777777" w:rsidR="009A00E1" w:rsidRPr="00626AA8" w:rsidRDefault="009A00E1">
      <w:pPr>
        <w:rPr>
          <w:rFonts w:ascii="Arial" w:hAnsi="Arial"/>
        </w:rPr>
      </w:pPr>
    </w:p>
    <w:p w14:paraId="183D0950" w14:textId="77777777" w:rsidR="00E40A98" w:rsidRPr="00626AA8" w:rsidRDefault="00E40A98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3543"/>
        <w:gridCol w:w="1160"/>
      </w:tblGrid>
      <w:tr w:rsidR="006260FA" w:rsidRPr="00626AA8" w14:paraId="683069AC" w14:textId="77777777" w:rsidTr="006260FA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685C9636" w14:textId="77777777" w:rsidR="006260FA" w:rsidRPr="00626AA8" w:rsidRDefault="006260FA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1</w:t>
            </w:r>
          </w:p>
        </w:tc>
        <w:tc>
          <w:tcPr>
            <w:tcW w:w="3402" w:type="dxa"/>
          </w:tcPr>
          <w:p w14:paraId="42FB88EF" w14:textId="24FFEB5F" w:rsidR="006260FA" w:rsidRPr="00626AA8" w:rsidRDefault="006260FA" w:rsidP="006260FA">
            <w:pPr>
              <w:tabs>
                <w:tab w:val="center" w:pos="1593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7558138F" w14:textId="2C8179B7" w:rsidR="006260FA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6260FA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4EF355D3" w14:textId="77777777" w:rsidR="006260FA" w:rsidRPr="00626AA8" w:rsidRDefault="006260FA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626AA8" w:rsidRPr="00626AA8" w14:paraId="7A44C844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2452EC83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049470CC" w14:textId="170AC9BB" w:rsidR="00626AA8" w:rsidRPr="006260FA" w:rsidRDefault="006260FA" w:rsidP="006260FA">
            <w:pPr>
              <w:tabs>
                <w:tab w:val="left" w:pos="136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Positive Team Play </w:t>
            </w:r>
            <w:r w:rsidR="00700E18">
              <w:rPr>
                <w:rFonts w:ascii="Arial" w:hAnsi="Arial"/>
                <w:sz w:val="18"/>
                <w:szCs w:val="18"/>
              </w:rPr>
              <w:t xml:space="preserve">Actions </w:t>
            </w:r>
            <w:r>
              <w:rPr>
                <w:rFonts w:ascii="Arial" w:hAnsi="Arial"/>
                <w:sz w:val="18"/>
                <w:szCs w:val="18"/>
              </w:rPr>
              <w:t>(+1 .. +4):</w:t>
            </w:r>
          </w:p>
        </w:tc>
        <w:tc>
          <w:tcPr>
            <w:tcW w:w="1160" w:type="dxa"/>
            <w:vMerge/>
          </w:tcPr>
          <w:p w14:paraId="184716DD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626AA8" w:rsidRPr="00626AA8" w14:paraId="09B214C8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3BC3CA72" w14:textId="77777777" w:rsidR="00626AA8" w:rsidRPr="00626AA8" w:rsidRDefault="00626AA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613A4710" w14:textId="13E9C05C" w:rsidR="00626AA8" w:rsidRPr="00626AA8" w:rsidRDefault="006260FA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</w:t>
            </w:r>
            <w:r w:rsidR="00700E18">
              <w:rPr>
                <w:rFonts w:ascii="Arial" w:hAnsi="Arial"/>
                <w:sz w:val="18"/>
                <w:szCs w:val="18"/>
              </w:rPr>
              <w:t xml:space="preserve"> Actions</w:t>
            </w:r>
            <w:r>
              <w:rPr>
                <w:rFonts w:ascii="Arial" w:hAnsi="Arial"/>
                <w:sz w:val="18"/>
                <w:szCs w:val="18"/>
              </w:rPr>
              <w:t xml:space="preserve"> (-1 .. -4):</w:t>
            </w:r>
          </w:p>
        </w:tc>
        <w:tc>
          <w:tcPr>
            <w:tcW w:w="1160" w:type="dxa"/>
            <w:vMerge/>
          </w:tcPr>
          <w:p w14:paraId="13C50DE0" w14:textId="77777777" w:rsidR="00626AA8" w:rsidRPr="00626AA8" w:rsidRDefault="00626AA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758881AB" w14:textId="77777777" w:rsidTr="00280A2B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0FD3FE4C" w14:textId="45D5B1CE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2</w:t>
            </w:r>
          </w:p>
        </w:tc>
        <w:tc>
          <w:tcPr>
            <w:tcW w:w="3402" w:type="dxa"/>
          </w:tcPr>
          <w:p w14:paraId="52CF6194" w14:textId="4565B26D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2C48B297" w14:textId="41CB0E15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7BF80944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6C176813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10E362A7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E4C58F0" w14:textId="19447A8D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51FCD8D6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67DCDC43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5900950A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06628F75" w14:textId="6B00E1AF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0E26216C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69FC39E9" w14:textId="77777777" w:rsidTr="007E70C4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1EFAE0BE" w14:textId="20741C83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3</w:t>
            </w:r>
          </w:p>
        </w:tc>
        <w:tc>
          <w:tcPr>
            <w:tcW w:w="3402" w:type="dxa"/>
          </w:tcPr>
          <w:p w14:paraId="198C89CE" w14:textId="2D33CDED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7A82794F" w14:textId="538C6E44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7A74B2CC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04B72069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0C469EF4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0C4C9B0F" w14:textId="0D19932C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71E54C90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4FD33497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0063056F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1D42A05" w14:textId="23E1616F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735CF295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001EDD61" w14:textId="77777777" w:rsidTr="006F1C10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7495656F" w14:textId="5B648DC9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4</w:t>
            </w:r>
          </w:p>
        </w:tc>
        <w:tc>
          <w:tcPr>
            <w:tcW w:w="3402" w:type="dxa"/>
          </w:tcPr>
          <w:p w14:paraId="226158B3" w14:textId="54025AC6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5C9D5753" w14:textId="366366F2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1B2BF33B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21DB0B8C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3B1F7588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40ECAB17" w14:textId="2E188B91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526C5A8F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0FC7A4E2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6B56CD67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C12D68F" w14:textId="1E44785A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79BE2CBF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7B40A045" w14:textId="77777777" w:rsidTr="00563F7A">
        <w:trPr>
          <w:trHeight w:val="454"/>
        </w:trPr>
        <w:tc>
          <w:tcPr>
            <w:tcW w:w="1101" w:type="dxa"/>
            <w:vMerge w:val="restart"/>
            <w:shd w:val="clear" w:color="auto" w:fill="CCFFFF"/>
            <w:vAlign w:val="center"/>
          </w:tcPr>
          <w:p w14:paraId="790D3190" w14:textId="0C71AD6A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Blue 5</w:t>
            </w:r>
          </w:p>
        </w:tc>
        <w:tc>
          <w:tcPr>
            <w:tcW w:w="3402" w:type="dxa"/>
          </w:tcPr>
          <w:p w14:paraId="0A335BC0" w14:textId="7AAA15B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717E77AC" w14:textId="748BF518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</w:t>
            </w:r>
            <w:r w:rsidR="00242F1C">
              <w:rPr>
                <w:rFonts w:ascii="Arial" w:hAnsi="Arial"/>
                <w:sz w:val="18"/>
                <w:szCs w:val="18"/>
              </w:rPr>
              <w:t xml:space="preserve"> (</w:t>
            </w:r>
            <w:r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1BC1F780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4BB1C4B0" w14:textId="77777777" w:rsidTr="00626AA8">
        <w:trPr>
          <w:trHeight w:val="454"/>
        </w:trPr>
        <w:tc>
          <w:tcPr>
            <w:tcW w:w="1101" w:type="dxa"/>
            <w:vMerge/>
            <w:shd w:val="clear" w:color="auto" w:fill="CCFFFF"/>
          </w:tcPr>
          <w:p w14:paraId="79516ECC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44149281" w14:textId="000A4421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64452538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3D91AFF9" w14:textId="77777777" w:rsidTr="00626AA8">
        <w:trPr>
          <w:trHeight w:val="454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7DD36AA0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32AE8266" w14:textId="67F57424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6BCD49B6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35497B65" w14:textId="77777777" w:rsidTr="001C1D1F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2B38295F" w14:textId="79C0534A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1</w:t>
            </w:r>
          </w:p>
        </w:tc>
        <w:tc>
          <w:tcPr>
            <w:tcW w:w="3402" w:type="dxa"/>
          </w:tcPr>
          <w:p w14:paraId="2497E446" w14:textId="1D1FD251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6328F236" w14:textId="0899F854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34E0F5FB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6E9F9146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5F0FAA08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6FAD4A9" w14:textId="33275587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0FBD5CD8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31926C57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7A951D37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458ED1AC" w14:textId="7BC2884F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130E95B8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514BE175" w14:textId="77777777" w:rsidTr="00323A4A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1D0BFDFE" w14:textId="6B6C39DF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2</w:t>
            </w:r>
          </w:p>
        </w:tc>
        <w:tc>
          <w:tcPr>
            <w:tcW w:w="3402" w:type="dxa"/>
          </w:tcPr>
          <w:p w14:paraId="701BB178" w14:textId="3937ABD1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10ACFED0" w14:textId="299E7A29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57B83812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5A4BF97F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671513F4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2EAB584D" w14:textId="01554E97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7E674195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06093B64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2FAF6D75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806DFB1" w14:textId="6F30A274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3AC0805D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07328470" w14:textId="77777777" w:rsidTr="00FD544A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13F2E98E" w14:textId="23F5E5D4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3</w:t>
            </w:r>
          </w:p>
        </w:tc>
        <w:tc>
          <w:tcPr>
            <w:tcW w:w="3402" w:type="dxa"/>
          </w:tcPr>
          <w:p w14:paraId="68F6A5AE" w14:textId="5CFDF068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5E350F3C" w14:textId="76572D0F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34965B1F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40FA4153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380F7DCD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4559F564" w14:textId="723DD60C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2727E7F4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62F646EE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5BA8E425" w14:textId="77777777" w:rsidR="00700E18" w:rsidRPr="00626AA8" w:rsidRDefault="00700E18" w:rsidP="00E3458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794534DB" w14:textId="25E8218A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6F09B875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50AE5" w:rsidRPr="00626AA8" w14:paraId="41CAC81A" w14:textId="77777777" w:rsidTr="00F2465B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617AD0B8" w14:textId="36446C6B" w:rsidR="00750AE5" w:rsidRPr="00626AA8" w:rsidRDefault="00750AE5" w:rsidP="00D504ED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4</w:t>
            </w:r>
          </w:p>
        </w:tc>
        <w:tc>
          <w:tcPr>
            <w:tcW w:w="3402" w:type="dxa"/>
          </w:tcPr>
          <w:p w14:paraId="2F410CA7" w14:textId="7428C9F7" w:rsidR="00750AE5" w:rsidRPr="00626AA8" w:rsidRDefault="00750AE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3FA61629" w14:textId="71319765" w:rsidR="00750AE5" w:rsidRPr="00626AA8" w:rsidRDefault="00242F1C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</w:t>
            </w:r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61ACEB46" w14:textId="3CBD5E45" w:rsidR="00750AE5" w:rsidRPr="00626AA8" w:rsidRDefault="00750AE5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091F00F0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676E160D" w14:textId="77777777" w:rsidR="00700E18" w:rsidRPr="00626AA8" w:rsidRDefault="00700E1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0550CF83" w14:textId="5106CE8D" w:rsidR="00700E18" w:rsidRPr="00626AA8" w:rsidRDefault="00700E1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08358AEB" w14:textId="77777777" w:rsidR="00700E18" w:rsidRPr="00626AA8" w:rsidRDefault="00700E18">
            <w:pPr>
              <w:rPr>
                <w:rFonts w:ascii="Arial" w:hAnsi="Arial"/>
              </w:rPr>
            </w:pPr>
          </w:p>
        </w:tc>
      </w:tr>
      <w:tr w:rsidR="00700E18" w:rsidRPr="00626AA8" w14:paraId="52935730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0573A712" w14:textId="77777777" w:rsidR="00700E18" w:rsidRPr="00626AA8" w:rsidRDefault="00700E18">
            <w:pPr>
              <w:rPr>
                <w:rFonts w:ascii="Arial" w:hAnsi="Arial"/>
                <w:b/>
              </w:rPr>
            </w:pPr>
          </w:p>
        </w:tc>
        <w:tc>
          <w:tcPr>
            <w:tcW w:w="6945" w:type="dxa"/>
            <w:gridSpan w:val="2"/>
          </w:tcPr>
          <w:p w14:paraId="40DD13A3" w14:textId="5892BEEC" w:rsidR="00700E18" w:rsidRPr="00626AA8" w:rsidRDefault="00700E1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7C473398" w14:textId="77777777" w:rsidR="00700E18" w:rsidRPr="00626AA8" w:rsidRDefault="00700E18">
            <w:pPr>
              <w:rPr>
                <w:rFonts w:ascii="Arial" w:hAnsi="Arial"/>
              </w:rPr>
            </w:pPr>
          </w:p>
        </w:tc>
      </w:tr>
      <w:tr w:rsidR="00750AE5" w:rsidRPr="00626AA8" w14:paraId="63ECE20E" w14:textId="77777777" w:rsidTr="0071553A">
        <w:trPr>
          <w:trHeight w:val="454"/>
        </w:trPr>
        <w:tc>
          <w:tcPr>
            <w:tcW w:w="1101" w:type="dxa"/>
            <w:vMerge w:val="restart"/>
            <w:shd w:val="clear" w:color="auto" w:fill="FFC6C4"/>
            <w:vAlign w:val="center"/>
          </w:tcPr>
          <w:p w14:paraId="37904ED5" w14:textId="71A41DEA" w:rsidR="00750AE5" w:rsidRPr="00626AA8" w:rsidRDefault="00750AE5" w:rsidP="00E34588">
            <w:pPr>
              <w:jc w:val="center"/>
              <w:rPr>
                <w:rFonts w:ascii="Arial" w:hAnsi="Arial"/>
                <w:b/>
              </w:rPr>
            </w:pPr>
            <w:r w:rsidRPr="00626AA8">
              <w:rPr>
                <w:rFonts w:ascii="Arial" w:hAnsi="Arial"/>
                <w:b/>
              </w:rPr>
              <w:t>Red 5</w:t>
            </w:r>
          </w:p>
        </w:tc>
        <w:tc>
          <w:tcPr>
            <w:tcW w:w="3402" w:type="dxa"/>
          </w:tcPr>
          <w:p w14:paraId="362D0E8E" w14:textId="37E80C09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verall Positioning (0/5/10):</w:t>
            </w:r>
          </w:p>
        </w:tc>
        <w:tc>
          <w:tcPr>
            <w:tcW w:w="3543" w:type="dxa"/>
          </w:tcPr>
          <w:p w14:paraId="46A35C52" w14:textId="44238B4A" w:rsidR="00750AE5" w:rsidRPr="00626AA8" w:rsidRDefault="00242F1C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Game Participation (-</w:t>
            </w:r>
            <w:bookmarkStart w:id="0" w:name="_GoBack"/>
            <w:bookmarkEnd w:id="0"/>
            <w:r w:rsidR="00750AE5">
              <w:rPr>
                <w:rFonts w:ascii="Arial" w:hAnsi="Arial"/>
                <w:sz w:val="18"/>
                <w:szCs w:val="18"/>
              </w:rPr>
              <w:t>0/5/10):</w:t>
            </w:r>
          </w:p>
        </w:tc>
        <w:tc>
          <w:tcPr>
            <w:tcW w:w="1160" w:type="dxa"/>
            <w:vMerge w:val="restart"/>
          </w:tcPr>
          <w:p w14:paraId="0419916E" w14:textId="77777777" w:rsidR="00750AE5" w:rsidRPr="00626AA8" w:rsidRDefault="00750AE5" w:rsidP="00E34588">
            <w:pPr>
              <w:rPr>
                <w:rFonts w:ascii="Arial" w:hAnsi="Arial"/>
                <w:sz w:val="18"/>
                <w:szCs w:val="18"/>
              </w:rPr>
            </w:pPr>
            <w:r w:rsidRPr="00626AA8">
              <w:rPr>
                <w:rFonts w:ascii="Arial" w:hAnsi="Arial"/>
                <w:sz w:val="18"/>
                <w:szCs w:val="18"/>
              </w:rPr>
              <w:t>Total:</w:t>
            </w:r>
          </w:p>
        </w:tc>
      </w:tr>
      <w:tr w:rsidR="00700E18" w:rsidRPr="00626AA8" w14:paraId="38846ED0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11A91CAA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  <w:tc>
          <w:tcPr>
            <w:tcW w:w="6945" w:type="dxa"/>
            <w:gridSpan w:val="2"/>
          </w:tcPr>
          <w:p w14:paraId="1FBD569D" w14:textId="14ED5AE1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sitive Team Play Actions (+1 .. +4):</w:t>
            </w:r>
          </w:p>
        </w:tc>
        <w:tc>
          <w:tcPr>
            <w:tcW w:w="1160" w:type="dxa"/>
            <w:vMerge/>
          </w:tcPr>
          <w:p w14:paraId="3DB088FF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  <w:tr w:rsidR="00700E18" w:rsidRPr="00626AA8" w14:paraId="762739B2" w14:textId="77777777" w:rsidTr="00626AA8">
        <w:trPr>
          <w:trHeight w:val="454"/>
        </w:trPr>
        <w:tc>
          <w:tcPr>
            <w:tcW w:w="1101" w:type="dxa"/>
            <w:vMerge/>
            <w:shd w:val="clear" w:color="auto" w:fill="FFC6C4"/>
          </w:tcPr>
          <w:p w14:paraId="4B9BE2AD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  <w:tc>
          <w:tcPr>
            <w:tcW w:w="6945" w:type="dxa"/>
            <w:gridSpan w:val="2"/>
          </w:tcPr>
          <w:p w14:paraId="3653DAC5" w14:textId="2FCC8B34" w:rsidR="00700E18" w:rsidRPr="00626AA8" w:rsidRDefault="00700E18" w:rsidP="00E34588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egative Team Play Actions (-1 .. -4):</w:t>
            </w:r>
          </w:p>
        </w:tc>
        <w:tc>
          <w:tcPr>
            <w:tcW w:w="1160" w:type="dxa"/>
            <w:vMerge/>
          </w:tcPr>
          <w:p w14:paraId="49FC7BD3" w14:textId="77777777" w:rsidR="00700E18" w:rsidRPr="00626AA8" w:rsidRDefault="00700E18" w:rsidP="00E34588">
            <w:pPr>
              <w:rPr>
                <w:rFonts w:ascii="Arial" w:hAnsi="Arial"/>
              </w:rPr>
            </w:pPr>
          </w:p>
        </w:tc>
      </w:tr>
    </w:tbl>
    <w:p w14:paraId="7D53C52B" w14:textId="77777777" w:rsidR="00F946AF" w:rsidRPr="00626AA8" w:rsidRDefault="00F946AF" w:rsidP="00626AA8">
      <w:pPr>
        <w:rPr>
          <w:rFonts w:ascii="Arial" w:hAnsi="Arial"/>
        </w:rPr>
      </w:pPr>
    </w:p>
    <w:sectPr w:rsidR="00F946AF" w:rsidRPr="00626AA8" w:rsidSect="00626AA8">
      <w:pgSz w:w="11900" w:h="16840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E1"/>
    <w:rsid w:val="001275A3"/>
    <w:rsid w:val="00242F1C"/>
    <w:rsid w:val="00554C94"/>
    <w:rsid w:val="006260FA"/>
    <w:rsid w:val="00626AA8"/>
    <w:rsid w:val="00700E18"/>
    <w:rsid w:val="00750AE5"/>
    <w:rsid w:val="009A00E1"/>
    <w:rsid w:val="00D504ED"/>
    <w:rsid w:val="00E40A98"/>
    <w:rsid w:val="00EB1A20"/>
    <w:rsid w:val="00EE2741"/>
    <w:rsid w:val="00F946AF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F9ABA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0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C94B0-461E-3645-B8C9-DBE8F824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Macintosh Word</Application>
  <DocSecurity>0</DocSecurity>
  <Lines>11</Lines>
  <Paragraphs>3</Paragraphs>
  <ScaleCrop>false</ScaleCrop>
  <Company>Universität Bremen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Laue</dc:creator>
  <cp:keywords/>
  <dc:description/>
  <cp:lastModifiedBy>Tim Laue</cp:lastModifiedBy>
  <cp:revision>11</cp:revision>
  <dcterms:created xsi:type="dcterms:W3CDTF">2014-03-31T07:45:00Z</dcterms:created>
  <dcterms:modified xsi:type="dcterms:W3CDTF">2015-07-01T10:44:00Z</dcterms:modified>
</cp:coreProperties>
</file>